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5</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c6bb0f6290b4c6b">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9c6bb0f6290b4c6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